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992"/>
        <w:gridCol w:w="2268"/>
        <w:gridCol w:w="1843"/>
        <w:gridCol w:w="5954"/>
        <w:gridCol w:w="1984"/>
      </w:tblGrid>
      <w:tr w:rsidR="00731BD5" w:rsidRPr="007D7A5F" w:rsidTr="004D7820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  </w:t>
            </w:r>
            <w:r w:rsidR="00151376">
              <w:rPr>
                <w:rFonts w:ascii="Times New Roman" w:hAnsi="Times New Roman" w:cs="Times New Roman"/>
                <w:sz w:val="24"/>
                <w:szCs w:val="24"/>
              </w:rPr>
              <w:t>1В   класса на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23 </w:t>
            </w: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31BD5" w:rsidRPr="007D7A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31BD5" w:rsidRPr="009310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731BD5" w:rsidRPr="0093105F" w:rsidRDefault="00731BD5" w:rsidP="004D7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8.3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185A22" w:rsidRPr="0093105F" w:rsidTr="004D7820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185A22" w:rsidRPr="0093105F" w:rsidRDefault="00185A22" w:rsidP="00185A2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9.0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Default="00185A22" w:rsidP="00185A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Pr="004C45A8" w:rsidRDefault="00185A22" w:rsidP="0018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5A8">
              <w:rPr>
                <w:rFonts w:ascii="Times New Roman" w:hAnsi="Times New Roman" w:cs="Times New Roman"/>
                <w:sz w:val="24"/>
                <w:szCs w:val="24"/>
              </w:rPr>
              <w:t xml:space="preserve">«Письмо  слов и предложений с буквой </w:t>
            </w:r>
            <w:proofErr w:type="spellStart"/>
            <w:r w:rsidRPr="004C45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4C45A8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4C4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Pr="004C45A8" w:rsidRDefault="00185A22" w:rsidP="0018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4C45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ferum.ru</w:t>
              </w:r>
              <w:proofErr w:type="gramStart"/>
              <w:r w:rsidRPr="004C45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4C45A8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4C45A8">
              <w:rPr>
                <w:rFonts w:ascii="Times New Roman" w:hAnsi="Times New Roman" w:cs="Times New Roman"/>
                <w:sz w:val="24"/>
                <w:szCs w:val="24"/>
              </w:rPr>
              <w:t xml:space="preserve">ри отсутствии устойчивого интернет соединения, посмотреть урок  </w:t>
            </w:r>
            <w:hyperlink r:id="rId7" w:history="1">
              <w:r w:rsidRPr="004C45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982&amp;v=-t6mKTtCXrY&amp;feature=emb_logo</w:t>
              </w:r>
            </w:hyperlink>
            <w:r w:rsidRPr="004C45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ать 5 слов с буквой Х, х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BD5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731BD5" w:rsidTr="004D7820">
        <w:trPr>
          <w:trHeight w:val="1231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Default="00DF491D" w:rsidP="004D782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B648F8" w:rsidRDefault="00185A22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5A22">
              <w:rPr>
                <w:rFonts w:ascii="Arial" w:hAnsi="Arial" w:cs="Arial"/>
                <w:sz w:val="20"/>
                <w:szCs w:val="20"/>
              </w:rPr>
              <w:t>Клеящие материалы. Аппликация. Шаблон.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Default="00185A22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146E00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</w:t>
              </w:r>
              <w:proofErr w:type="gramStart"/>
              <w:r w:rsidRPr="00146E00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85A2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85A22"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, посмотреть урок  </w:t>
            </w:r>
          </w:p>
          <w:p w:rsidR="00185A22" w:rsidRDefault="00185A22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146E00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QR5chQ0QhaY&amp;feature=emb_log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C6A">
              <w:rPr>
                <w:rFonts w:ascii="Arial" w:hAnsi="Arial" w:cs="Arial"/>
                <w:sz w:val="20"/>
                <w:szCs w:val="20"/>
              </w:rPr>
              <w:t>и выполнить аппликацию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Default="00731BD5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BD5" w:rsidRPr="007D7A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7D7A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– 10.1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время на подключение</w:t>
            </w:r>
          </w:p>
        </w:tc>
      </w:tr>
      <w:tr w:rsidR="00185A22" w:rsidTr="004D7820">
        <w:trPr>
          <w:trHeight w:val="907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Default="00185A22" w:rsidP="00185A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Pr="004C45A8" w:rsidRDefault="00185A22" w:rsidP="0018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A8">
              <w:rPr>
                <w:rFonts w:ascii="Times New Roman" w:hAnsi="Times New Roman" w:cs="Times New Roman"/>
                <w:sz w:val="24"/>
                <w:szCs w:val="24"/>
              </w:rPr>
              <w:t>«Орфографическое чтение (проговаривание) как средство самоконтроля при письме под диктовку и при списывании сочетание. Развитие осознанности и выразительност</w:t>
            </w:r>
            <w:r w:rsidRPr="004C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 чтения на материале небольших текстов и стихотворений»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Pr="004C45A8" w:rsidRDefault="00185A22" w:rsidP="0018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C45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ferum.ru/</w:t>
              </w:r>
            </w:hyperlink>
            <w:r w:rsidRPr="004C4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A22" w:rsidRPr="004C45A8" w:rsidRDefault="00185A22" w:rsidP="0018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5A8">
              <w:rPr>
                <w:rFonts w:ascii="Times New Roman" w:hAnsi="Times New Roman" w:cs="Times New Roman"/>
                <w:sz w:val="24"/>
                <w:szCs w:val="24"/>
              </w:rPr>
              <w:t>При отсутствии устойчивого интернет соединения, прочитать с. 43 учебника «Удивительная кошка»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Default="00185A22" w:rsidP="00185A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BD5" w:rsidRPr="009310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 10.40 - 11.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31BD5" w:rsidRPr="0093105F" w:rsidTr="004D7820">
        <w:trPr>
          <w:trHeight w:val="332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0 – 11.20 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подключение</w:t>
            </w:r>
          </w:p>
        </w:tc>
      </w:tr>
      <w:tr w:rsidR="00B648F8" w:rsidTr="00B648F8">
        <w:trPr>
          <w:trHeight w:val="24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48F8" w:rsidRPr="0093105F" w:rsidRDefault="00B648F8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48F8" w:rsidRPr="0093105F" w:rsidRDefault="00B648F8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48F8" w:rsidRPr="0093105F" w:rsidRDefault="00B648F8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11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48F8" w:rsidRPr="0093105F" w:rsidRDefault="00B648F8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8F8" w:rsidRDefault="00DF491D" w:rsidP="00A233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8F8" w:rsidRDefault="00793EA2" w:rsidP="00EC63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93EA2">
              <w:rPr>
                <w:rFonts w:ascii="Arial" w:hAnsi="Arial" w:cs="Arial"/>
                <w:sz w:val="20"/>
                <w:szCs w:val="20"/>
              </w:rPr>
              <w:t>" Построение в шеренгу и в колонну с изменением места построения"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51376" w:rsidRDefault="00B648F8" w:rsidP="001513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793EA2" w:rsidRPr="00146E00">
                <w:rPr>
                  <w:rStyle w:val="a3"/>
                  <w:rFonts w:ascii="Arial" w:hAnsi="Arial" w:cs="Arial"/>
                  <w:sz w:val="20"/>
                  <w:szCs w:val="20"/>
                </w:rPr>
                <w:t>https://web.vk.me/#/convo/2000000002</w:t>
              </w:r>
            </w:hyperlink>
            <w:r w:rsidR="00793EA2">
              <w:rPr>
                <w:rFonts w:ascii="Arial" w:hAnsi="Arial" w:cs="Arial"/>
                <w:sz w:val="20"/>
                <w:szCs w:val="20"/>
              </w:rPr>
              <w:t>. При отсутствии устойчивого интернет соединения посмотреть видео, выучить повороты «направо», «налево»</w:t>
            </w:r>
          </w:p>
          <w:p w:rsidR="00793EA2" w:rsidRDefault="00793EA2" w:rsidP="001513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146E00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zG7H-25rl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48F8" w:rsidRDefault="00B648F8" w:rsidP="00EC63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648F8" w:rsidRDefault="00B648F8" w:rsidP="004D7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BD5" w:rsidRPr="0093105F" w:rsidTr="004D7820">
        <w:trPr>
          <w:trHeight w:val="309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93105F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– 12.1</w:t>
            </w:r>
            <w:r w:rsidRPr="005D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185A22" w:rsidRPr="0093105F" w:rsidTr="004D7820">
        <w:trPr>
          <w:trHeight w:val="1023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2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Default="00185A22" w:rsidP="00185A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Pr="004C45A8" w:rsidRDefault="00185A22" w:rsidP="0018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A8">
              <w:rPr>
                <w:rFonts w:ascii="Times New Roman" w:hAnsi="Times New Roman" w:cs="Times New Roman"/>
                <w:sz w:val="24"/>
                <w:szCs w:val="24"/>
              </w:rPr>
              <w:t>Вычитание чисел без перехода через десяток.  Обобщение и систематизация знаний.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Pr="004C45A8" w:rsidRDefault="00185A22" w:rsidP="0018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C45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ferum.ru/</w:t>
              </w:r>
            </w:hyperlink>
            <w:r w:rsidRPr="004C45A8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устойчивого интернет соединения, посмотреть урок  </w:t>
            </w:r>
            <w:hyperlink r:id="rId14" w:history="1">
              <w:r w:rsidRPr="004C45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ogle.ru/search?q=сложение+и+вычитание+без+перехода+через+десяток+1+класс+на+реш&amp;newwindow=1&amp;source=lnms&amp;tbm=vid&amp;sa=X&amp;ved=2ahUKEwiBgrrv47r8AhXxCBAIHdizByUQ_AUoAnoECAEQBA&amp;biw=1318&amp;bih=652&amp;dpr=1#fpstate=ive&amp;vld=cid:6234e5a8,vid:SDr36IJrVTg</w:t>
              </w:r>
            </w:hyperlink>
            <w:r w:rsidRPr="004C45A8">
              <w:rPr>
                <w:rFonts w:ascii="Times New Roman" w:hAnsi="Times New Roman" w:cs="Times New Roman"/>
                <w:sz w:val="24"/>
                <w:szCs w:val="24"/>
              </w:rPr>
              <w:t xml:space="preserve">  и выполнить задание по учебнику с.19, № 3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5A22" w:rsidRPr="0093105F" w:rsidRDefault="00185A22" w:rsidP="0018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38C" w:rsidRPr="0093105F" w:rsidTr="00A2338C">
        <w:trPr>
          <w:trHeight w:val="243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338C" w:rsidRPr="0093105F" w:rsidRDefault="00A2338C" w:rsidP="0038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338C" w:rsidRPr="0093105F" w:rsidRDefault="00A2338C" w:rsidP="0038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40 – 13.00 – время на подключение  </w:t>
            </w:r>
          </w:p>
        </w:tc>
      </w:tr>
      <w:tr w:rsidR="00731BD5" w:rsidRPr="0093105F" w:rsidTr="00A2338C">
        <w:trPr>
          <w:trHeight w:val="754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31BD5" w:rsidRPr="0093105F" w:rsidRDefault="00731BD5" w:rsidP="004D7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93105F" w:rsidRDefault="00731BD5" w:rsidP="00A2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2E67EE" w:rsidRDefault="00731BD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 – 13.3</w:t>
            </w:r>
            <w:r w:rsidRPr="002E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0219C1" w:rsidRDefault="00A2338C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1BD5" w:rsidRPr="000219C1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0219C1" w:rsidRDefault="00793EA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классного руководи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BD5" w:rsidRPr="00EA4105" w:rsidRDefault="003A2C6A" w:rsidP="004D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46E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ferum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31BD5" w:rsidRPr="0093105F" w:rsidRDefault="00731BD5" w:rsidP="004D7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95B6C" w:rsidRDefault="00395B6C"/>
    <w:sectPr w:rsidR="00395B6C" w:rsidSect="00731B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46"/>
    <w:rsid w:val="00151376"/>
    <w:rsid w:val="00185A22"/>
    <w:rsid w:val="0036080D"/>
    <w:rsid w:val="00382FF2"/>
    <w:rsid w:val="00395B6C"/>
    <w:rsid w:val="003A2C6A"/>
    <w:rsid w:val="00731BD5"/>
    <w:rsid w:val="007738ED"/>
    <w:rsid w:val="00793EA2"/>
    <w:rsid w:val="00A2338C"/>
    <w:rsid w:val="00B648F8"/>
    <w:rsid w:val="00D40D46"/>
    <w:rsid w:val="00D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" TargetMode="External"/><Relationship Id="rId13" Type="http://schemas.openxmlformats.org/officeDocument/2006/relationships/hyperlink" Target="https://sferum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time_continue=982&amp;v=-t6mKTtCXrY&amp;feature=emb_logo" TargetMode="External"/><Relationship Id="rId12" Type="http://schemas.openxmlformats.org/officeDocument/2006/relationships/hyperlink" Target="https://www.youtube.com/watch?v=zG7H-25rlS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" TargetMode="External"/><Relationship Id="rId11" Type="http://schemas.openxmlformats.org/officeDocument/2006/relationships/hyperlink" Target="https://web.vk.me/#/convo/2000000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erum.ru/" TargetMode="External"/><Relationship Id="rId10" Type="http://schemas.openxmlformats.org/officeDocument/2006/relationships/hyperlink" Target="https://sfer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5chQ0QhaY&amp;feature=emb_logo" TargetMode="External"/><Relationship Id="rId14" Type="http://schemas.openxmlformats.org/officeDocument/2006/relationships/hyperlink" Target="https://www.google.ru/search?q=&#1089;&#1083;&#1086;&#1078;&#1077;&#1085;&#1080;&#1077;+&#1080;+&#1074;&#1099;&#1095;&#1080;&#1090;&#1072;&#1085;&#1080;&#1077;+&#1073;&#1077;&#1079;+&#1087;&#1077;&#1088;&#1077;&#1093;&#1086;&#1076;&#1072;+&#1095;&#1077;&#1088;&#1077;&#1079;+&#1076;&#1077;&#1089;&#1103;&#1090;&#1086;&#1082;+1+&#1082;&#1083;&#1072;&#1089;&#1089;+&#1085;&#1072;+&#1088;&#1077;&#1096;&amp;newwindow=1&amp;source=lnms&amp;tbm=vid&amp;sa=X&amp;ved=2ahUKEwiBgrrv47r8AhXxCBAIHdizByUQ_AUoAnoECAEQBA&amp;biw=1318&amp;bih=652&amp;dpr=1#fpstate=ive&amp;vld=cid:6234e5a8,vid:SDr36IJrVT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0C00-C84E-43E6-BD01-64F3846F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7</cp:revision>
  <dcterms:created xsi:type="dcterms:W3CDTF">2023-01-08T10:20:00Z</dcterms:created>
  <dcterms:modified xsi:type="dcterms:W3CDTF">2023-01-09T16:19:00Z</dcterms:modified>
</cp:coreProperties>
</file>